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 A CHRONICLE OF 1830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 A CHRONICLE OF 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6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RED AND THE BLACK A CHRONICLE OF 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